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16" w:rsidRPr="0096392B" w:rsidRDefault="00CE0F16" w:rsidP="0096392B">
      <w:p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6392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тряд ЮИД «Светофор» школы №1 </w:t>
      </w:r>
      <w:r w:rsidR="0096392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г. Нытва </w:t>
      </w:r>
      <w:r w:rsidRPr="0096392B">
        <w:rPr>
          <w:rFonts w:ascii="Times New Roman" w:hAnsi="Times New Roman" w:cs="Times New Roman"/>
          <w:b/>
          <w:color w:val="000000"/>
          <w:shd w:val="clear" w:color="auto" w:fill="FFFFFF"/>
        </w:rPr>
        <w:t>принял участие в 27 краевом конкурсе – фестивале юных инспекторов движения «Безопасное колесо».</w:t>
      </w:r>
    </w:p>
    <w:p w:rsidR="00A11D0F" w:rsidRDefault="00CE0F16" w:rsidP="00CE0F1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Школьный отряд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 xml:space="preserve">ЮИД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«Светофор»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принял участие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в краевом конкурс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е-фестивале «Безопасное колесо». На мероприятие прибыли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46 </w:t>
      </w:r>
      <w:r w:rsidR="00A11D0F">
        <w:rPr>
          <w:rFonts w:ascii="Times New Roman" w:hAnsi="Times New Roman" w:cs="Times New Roman"/>
          <w:color w:val="000000"/>
          <w:shd w:val="clear" w:color="auto" w:fill="FFFFFF"/>
        </w:rPr>
        <w:t xml:space="preserve">команд со всего Пермского края, победители районного этапа соревнований.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Данный фестиваль позволяет десяткам ребят не только продемонстрировать на что они способны, но и подтвердить г</w:t>
      </w:r>
      <w:r w:rsidR="0096392B" w:rsidRPr="004B0DAF">
        <w:rPr>
          <w:rFonts w:ascii="Times New Roman" w:hAnsi="Times New Roman" w:cs="Times New Roman"/>
          <w:color w:val="000000"/>
          <w:shd w:val="clear" w:color="auto" w:fill="FFFFFF"/>
        </w:rPr>
        <w:t>ордо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96392B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зв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ание</w:t>
      </w:r>
      <w:r w:rsidR="0096392B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ЮИД</w:t>
      </w:r>
      <w:r w:rsidR="00A11D0F">
        <w:rPr>
          <w:rFonts w:ascii="Times New Roman" w:hAnsi="Times New Roman" w:cs="Times New Roman"/>
          <w:color w:val="000000"/>
          <w:shd w:val="clear" w:color="auto" w:fill="FFFFFF"/>
        </w:rPr>
        <w:t>овца</w:t>
      </w:r>
      <w:r w:rsidR="0096392B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хоть это и не так просто</w:t>
      </w:r>
      <w:r w:rsidR="0096392B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.      </w:t>
      </w:r>
    </w:p>
    <w:p w:rsidR="0096392B" w:rsidRDefault="00CE0F16" w:rsidP="00CE0F1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B0DAF">
        <w:rPr>
          <w:rFonts w:ascii="Times New Roman" w:hAnsi="Times New Roman" w:cs="Times New Roman"/>
          <w:color w:val="000000"/>
          <w:shd w:val="clear" w:color="auto" w:fill="FFFFFF"/>
        </w:rPr>
        <w:t>В течение 4 дней на территории ребячьего лагеря «Н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овое поколение»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1D0F">
        <w:rPr>
          <w:rFonts w:ascii="Times New Roman" w:hAnsi="Times New Roman" w:cs="Times New Roman"/>
          <w:color w:val="000000"/>
          <w:shd w:val="clear" w:color="auto" w:fill="FFFFFF"/>
        </w:rPr>
        <w:t>дети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демонстрировали свои знания, навыки и умения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Так</w:t>
      </w:r>
      <w:r w:rsidR="00A11D0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 xml:space="preserve"> на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этапе «Автогородок»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 xml:space="preserve">ребятам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>предстояло п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реодолеть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6 контрольных пунктов на велосипеде</w:t>
      </w:r>
      <w:r w:rsidR="0096392B" w:rsidRPr="009639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6392B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за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 xml:space="preserve">небольшой промежуток времени, не нарушая указания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сигналов светофора, предписаний дорожных знаков и разметки. На этапе «Знание основ оказания первой помощи» ребята решали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 xml:space="preserve">сложные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>тест и оказывали первую помощь пострадавшим в ДТП. Этап «Основы безопасности жизнедеятельности» представлял из себя три задания: на первом предстояло выбрать определенную группу знаков, на втором – собрать пазл велосипеда, а также создать без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 xml:space="preserve">опасный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>маршрута «дом-школа-дом» и определить правильное и неправильное поведения пешеходов в определенной дорожной ситуации.</w:t>
      </w:r>
    </w:p>
    <w:p w:rsidR="000D4F79" w:rsidRPr="004B0DAF" w:rsidRDefault="00CE0F16" w:rsidP="00CE0F1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Также ЮИДовцы вместе с педагогом, Рябовой Ириной Евгеньевной,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выступили в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творческой части конкурса-фестиваля. К </w:t>
      </w:r>
      <w:r w:rsidR="0096392B">
        <w:rPr>
          <w:rFonts w:ascii="Times New Roman" w:hAnsi="Times New Roman" w:cs="Times New Roman"/>
          <w:color w:val="000000"/>
          <w:shd w:val="clear" w:color="auto" w:fill="FFFFFF"/>
        </w:rPr>
        <w:t>ней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было отнесено </w:t>
      </w:r>
      <w:r w:rsidR="005F3582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агитационно-художественное выступление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>на тему «Пешеход – на переход!»</w:t>
      </w:r>
      <w:r w:rsidR="005F3582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и создание фотоколлажа по теме «Продолжая традиции отряда ЮИД».  </w:t>
      </w: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11D0F" w:rsidRDefault="00A11D0F" w:rsidP="004B0DA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то поедет представлять Нытвенский район на фестивале «Безопасное колесо» в следующем году, станет известно уже в апреле 2020 года, по результатам очередного</w:t>
      </w:r>
      <w:r w:rsidR="005F3582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этап</w:t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5F3582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районного конкурса среди школьных отрядов ЮИД. </w:t>
      </w:r>
    </w:p>
    <w:p w:rsidR="005F3582" w:rsidRDefault="005F3582" w:rsidP="004B0DA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От лица Госавтоинспекции </w:t>
      </w:r>
      <w:r w:rsidR="004B0DAF" w:rsidRPr="004B0DAF">
        <w:rPr>
          <w:rFonts w:ascii="Times New Roman" w:hAnsi="Times New Roman" w:cs="Times New Roman"/>
          <w:color w:val="000000"/>
          <w:shd w:val="clear" w:color="auto" w:fill="FFFFFF"/>
        </w:rPr>
        <w:t>хочется выразить благодарность руководителям отрядов ЮИД. Благодаря вашим усилиям, терпению, профессионализму и искренней вере в то, что вы делаете, нам удается эффективно достигать важнейшей цели - воспитывать законопослушных участников дорожного движения и сниз</w:t>
      </w:r>
      <w:r w:rsidR="00A11D0F">
        <w:rPr>
          <w:rFonts w:ascii="Times New Roman" w:hAnsi="Times New Roman" w:cs="Times New Roman"/>
          <w:color w:val="000000"/>
          <w:shd w:val="clear" w:color="auto" w:fill="FFFFFF"/>
        </w:rPr>
        <w:t>жать</w:t>
      </w:r>
      <w:bookmarkStart w:id="0" w:name="_GoBack"/>
      <w:bookmarkEnd w:id="0"/>
      <w:r w:rsidR="004B0DAF" w:rsidRPr="004B0DAF">
        <w:rPr>
          <w:rFonts w:ascii="Times New Roman" w:hAnsi="Times New Roman" w:cs="Times New Roman"/>
          <w:color w:val="000000"/>
          <w:shd w:val="clear" w:color="auto" w:fill="FFFFFF"/>
        </w:rPr>
        <w:t xml:space="preserve"> детскую аварийность. Спасибо вам, дорогие дети и уважаемые взрослые, за помощь в обеспечении безопасности на дорогах Нытвенского района. Желаю дальнейших творческих успехов, здоровья и благополучия.</w:t>
      </w:r>
    </w:p>
    <w:p w:rsidR="004B0DAF" w:rsidRDefault="004B0DAF" w:rsidP="004B0DA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B0DAF" w:rsidRPr="00940AAD" w:rsidRDefault="004B0DAF" w:rsidP="004B0DAF">
      <w:pPr>
        <w:spacing w:after="0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940AAD">
        <w:rPr>
          <w:rFonts w:ascii="Times New Roman" w:hAnsi="Times New Roman" w:cs="Times New Roman"/>
          <w:i/>
          <w:color w:val="000000"/>
          <w:shd w:val="clear" w:color="auto" w:fill="FFFFFF"/>
        </w:rPr>
        <w:t>Инспектор по пропаганде БДД ОГИБДД</w:t>
      </w:r>
      <w:r w:rsidR="00940AA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940AA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ОМВД России по </w:t>
      </w:r>
      <w:proofErr w:type="spellStart"/>
      <w:r w:rsidRPr="00940AAD">
        <w:rPr>
          <w:rFonts w:ascii="Times New Roman" w:hAnsi="Times New Roman" w:cs="Times New Roman"/>
          <w:i/>
          <w:color w:val="000000"/>
          <w:shd w:val="clear" w:color="auto" w:fill="FFFFFF"/>
        </w:rPr>
        <w:t>Нытвенскому</w:t>
      </w:r>
      <w:proofErr w:type="spellEnd"/>
      <w:r w:rsidRPr="00940AA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району</w:t>
      </w:r>
    </w:p>
    <w:p w:rsidR="004B0DAF" w:rsidRDefault="004B0DAF" w:rsidP="004B0DAF">
      <w:pPr>
        <w:spacing w:after="0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940AA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старший лейтенант полиции                                                       </w:t>
      </w:r>
      <w:r w:rsidR="00A11D0F" w:rsidRPr="00940AA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</w:t>
      </w:r>
      <w:r w:rsidRPr="00940AA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                             В.В. Смирнова</w:t>
      </w:r>
    </w:p>
    <w:p w:rsidR="00940AAD" w:rsidRDefault="00940AAD" w:rsidP="004B0DAF">
      <w:pPr>
        <w:spacing w:after="0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940AAD" w:rsidRPr="00940AAD" w:rsidRDefault="00940AAD" w:rsidP="00940AAD">
      <w:pPr>
        <w:spacing w:after="0"/>
        <w:jc w:val="center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05838" cy="1800000"/>
            <wp:effectExtent l="19050" t="0" r="0" b="0"/>
            <wp:docPr id="3" name="Рисунок 3" descr="C:\Documents and Settings\Надежда Леонидовна\Local Settings\Temporary Internet Files\Content.Word\Rn78pyzBl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Local Settings\Temporary Internet Files\Content.Word\Rn78pyzBlg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54378" cy="1800000"/>
            <wp:effectExtent l="19050" t="0" r="0" b="0"/>
            <wp:docPr id="2" name="Рисунок 2" descr="C:\Documents and Settings\Надежда Леонидовна\Local Settings\Temporary Internet Files\Content.Word\RHwL0xeJC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Local Settings\Temporary Internet Files\Content.Word\RHwL0xeJC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5838" cy="1800000"/>
            <wp:effectExtent l="19050" t="0" r="0" b="0"/>
            <wp:docPr id="1" name="Рисунок 1" descr="C:\Documents and Settings\Надежда Леонидовна\Local Settings\Temporary Internet Files\Content.Word\4G5uoRsU-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4G5uoRsU-5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AAD" w:rsidRPr="00940AAD" w:rsidSect="00940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2E5"/>
    <w:rsid w:val="002C563D"/>
    <w:rsid w:val="003C42E5"/>
    <w:rsid w:val="004B0DAF"/>
    <w:rsid w:val="005F3582"/>
    <w:rsid w:val="00940AAD"/>
    <w:rsid w:val="0096392B"/>
    <w:rsid w:val="00A11D0F"/>
    <w:rsid w:val="00BA09FA"/>
    <w:rsid w:val="00CE0F16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1C4-E5B0-495E-A8A1-FFCCE15A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2</cp:revision>
  <dcterms:created xsi:type="dcterms:W3CDTF">2019-10-04T03:08:00Z</dcterms:created>
  <dcterms:modified xsi:type="dcterms:W3CDTF">2019-10-04T03:08:00Z</dcterms:modified>
</cp:coreProperties>
</file>